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1" w:rsidRDefault="00A10591" w:rsidP="00171F77">
      <w:pPr>
        <w:spacing w:line="276" w:lineRule="auto"/>
        <w:jc w:val="right"/>
      </w:pPr>
      <w:r>
        <w:t>Zamawiający:</w:t>
      </w:r>
    </w:p>
    <w:p w:rsidR="00A10591" w:rsidRDefault="00A10591" w:rsidP="00171F77">
      <w:pPr>
        <w:spacing w:line="276" w:lineRule="auto"/>
        <w:jc w:val="right"/>
      </w:pPr>
      <w:r>
        <w:t>Uniwersytecki Szpital Kliniczny w Białymstoku</w:t>
      </w:r>
    </w:p>
    <w:p w:rsidR="00A10591" w:rsidRDefault="00A10591" w:rsidP="00171F77">
      <w:pPr>
        <w:spacing w:line="276" w:lineRule="auto"/>
        <w:jc w:val="right"/>
      </w:pPr>
      <w:r>
        <w:t>ul. M. Skłodowskiej-Curie 24A, 15-276 Białystok</w:t>
      </w:r>
    </w:p>
    <w:p w:rsidR="00A1114D" w:rsidRDefault="00A1114D" w:rsidP="00BF0D05">
      <w:pPr>
        <w:rPr>
          <w:b/>
          <w:u w:val="single"/>
        </w:rPr>
      </w:pPr>
    </w:p>
    <w:p w:rsidR="00BF0D05" w:rsidRDefault="00BF0D05" w:rsidP="00BF0D05">
      <w:pPr>
        <w:rPr>
          <w:u w:val="single"/>
        </w:rPr>
      </w:pPr>
      <w:r w:rsidRPr="003049FD">
        <w:rPr>
          <w:b/>
          <w:u w:val="single"/>
        </w:rPr>
        <w:t xml:space="preserve">Dotyczy: </w:t>
      </w:r>
      <w:r w:rsidRPr="003049FD">
        <w:rPr>
          <w:u w:val="single"/>
        </w:rPr>
        <w:t xml:space="preserve">postępowania o udzielenie zamówienia publicznego w trybie przetargu nieograniczonego </w:t>
      </w:r>
      <w:r w:rsidRPr="003E002A">
        <w:rPr>
          <w:u w:val="single"/>
        </w:rPr>
        <w:t>na dostawę środków d</w:t>
      </w:r>
      <w:r w:rsidR="00442EC4">
        <w:rPr>
          <w:u w:val="single"/>
        </w:rPr>
        <w:t>o mycia i dezynfekcji na okres 12</w:t>
      </w:r>
      <w:r w:rsidRPr="003E002A">
        <w:rPr>
          <w:u w:val="single"/>
        </w:rPr>
        <w:t xml:space="preserve"> miesięcy </w:t>
      </w:r>
    </w:p>
    <w:p w:rsidR="00BF0D05" w:rsidRPr="004F0964" w:rsidRDefault="00BF0D05" w:rsidP="00BF0D05">
      <w:pPr>
        <w:rPr>
          <w:b/>
          <w:u w:val="single"/>
        </w:rPr>
      </w:pPr>
      <w:r w:rsidRPr="003E002A">
        <w:rPr>
          <w:u w:val="single"/>
        </w:rPr>
        <w:t>(nr sprawy 4</w:t>
      </w:r>
      <w:r w:rsidR="00442EC4">
        <w:rPr>
          <w:u w:val="single"/>
        </w:rPr>
        <w:t>5</w:t>
      </w:r>
      <w:r w:rsidRPr="003E002A">
        <w:rPr>
          <w:u w:val="single"/>
        </w:rPr>
        <w:t>/2017)</w:t>
      </w:r>
    </w:p>
    <w:p w:rsidR="00B94679" w:rsidRPr="00554A06" w:rsidRDefault="00A10591" w:rsidP="00B94679">
      <w:pPr>
        <w:spacing w:line="276" w:lineRule="auto"/>
        <w:jc w:val="center"/>
        <w:rPr>
          <w:rFonts w:eastAsia="Calibri"/>
          <w:b/>
        </w:rPr>
      </w:pPr>
      <w:r w:rsidRPr="00554A06">
        <w:rPr>
          <w:rFonts w:eastAsia="Calibri"/>
          <w:b/>
        </w:rPr>
        <w:t xml:space="preserve">INFORMACJA Z OTWARCIA OFERT                                                                                                                                                                                                           </w:t>
      </w:r>
      <w:r w:rsidR="0074403E" w:rsidRPr="00554A06">
        <w:rPr>
          <w:rFonts w:eastAsia="Calibri"/>
          <w:b/>
        </w:rPr>
        <w:t xml:space="preserve">                  </w:t>
      </w:r>
    </w:p>
    <w:p w:rsidR="00A10591" w:rsidRPr="00B94679" w:rsidRDefault="0074403E" w:rsidP="00B94679">
      <w:pPr>
        <w:spacing w:line="276" w:lineRule="auto"/>
        <w:jc w:val="center"/>
      </w:pPr>
      <w:r>
        <w:rPr>
          <w:rFonts w:eastAsia="Calibri"/>
        </w:rPr>
        <w:t>(dn. 1</w:t>
      </w:r>
      <w:r w:rsidR="00171F77">
        <w:rPr>
          <w:rFonts w:eastAsia="Calibri"/>
        </w:rPr>
        <w:t>5.12</w:t>
      </w:r>
      <w:r w:rsidR="00BF0D05">
        <w:rPr>
          <w:rFonts w:eastAsia="Calibri"/>
        </w:rPr>
        <w:t>.2017 r. godz. 12</w:t>
      </w:r>
      <w:r w:rsidR="00A10591">
        <w:rPr>
          <w:rFonts w:eastAsia="Calibri"/>
        </w:rPr>
        <w:t>:00)</w:t>
      </w:r>
    </w:p>
    <w:p w:rsidR="00A10591" w:rsidRDefault="00A10591" w:rsidP="00A10591">
      <w:pPr>
        <w:pStyle w:val="Nagwek1"/>
        <w:spacing w:before="120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Oferty złożyli:</w:t>
      </w: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4966"/>
        <w:gridCol w:w="2552"/>
        <w:gridCol w:w="1701"/>
      </w:tblGrid>
      <w:tr w:rsidR="00E95572" w:rsidTr="00DD5B00">
        <w:trPr>
          <w:trHeight w:val="63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Default="00E95572" w:rsidP="006249FE">
            <w:pPr>
              <w:spacing w:line="276" w:lineRule="auto"/>
              <w:jc w:val="center"/>
            </w:pPr>
            <w:r>
              <w:t>Nr ofert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Default="00E95572" w:rsidP="006249FE">
            <w:pPr>
              <w:spacing w:line="276" w:lineRule="auto"/>
              <w:jc w:val="center"/>
            </w:pPr>
            <w: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Default="00E95572" w:rsidP="006249FE">
            <w:pPr>
              <w:spacing w:line="276" w:lineRule="auto"/>
              <w:jc w:val="center"/>
            </w:pPr>
            <w:r>
              <w:t>Cena w zł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E95572" w:rsidP="006249FE">
            <w:pPr>
              <w:spacing w:line="276" w:lineRule="auto"/>
              <w:jc w:val="center"/>
            </w:pPr>
            <w:r>
              <w:t>Termin realizacj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9039D" w:rsidP="006249FE">
            <w:pPr>
              <w:spacing w:line="276" w:lineRule="auto"/>
            </w:pPr>
            <w:r>
              <w:t>Media-Med. Sp. z o.o.</w:t>
            </w:r>
          </w:p>
          <w:p w:rsidR="0059039D" w:rsidRPr="00554A06" w:rsidRDefault="0059039D" w:rsidP="006249FE">
            <w:pPr>
              <w:spacing w:line="276" w:lineRule="auto"/>
            </w:pPr>
            <w:r>
              <w:t>Ul. Promienistych 7, 31-481 Kr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47404" w:rsidP="00DD6FC5">
            <w:pPr>
              <w:spacing w:line="276" w:lineRule="auto"/>
            </w:pPr>
            <w:r>
              <w:t>Pakiet nr 18 = 6 531,84</w:t>
            </w:r>
          </w:p>
          <w:p w:rsidR="00547404" w:rsidRDefault="00547404" w:rsidP="00DD6FC5">
            <w:pPr>
              <w:spacing w:line="276" w:lineRule="auto"/>
            </w:pPr>
            <w:r>
              <w:t>Pakiet nr 19 = 1 166,40</w:t>
            </w:r>
          </w:p>
          <w:p w:rsidR="00547404" w:rsidRDefault="00547404" w:rsidP="00DD6FC5">
            <w:pPr>
              <w:spacing w:line="276" w:lineRule="auto"/>
            </w:pPr>
            <w:r>
              <w:t>Pakiet nr 22 = 2 948,40</w:t>
            </w:r>
          </w:p>
          <w:p w:rsidR="00547404" w:rsidRDefault="00547404" w:rsidP="00DD6FC5">
            <w:pPr>
              <w:spacing w:line="276" w:lineRule="auto"/>
            </w:pPr>
            <w:r>
              <w:t>Pakiet nr 31 = 14 515,20</w:t>
            </w:r>
          </w:p>
          <w:p w:rsidR="00547404" w:rsidRPr="00554A06" w:rsidRDefault="00547404" w:rsidP="00DD6FC5">
            <w:pPr>
              <w:spacing w:line="276" w:lineRule="auto"/>
            </w:pPr>
            <w:r>
              <w:t>Pakiet nr 43 = 29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547404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9039D" w:rsidP="006249FE">
            <w:pPr>
              <w:spacing w:line="276" w:lineRule="auto"/>
            </w:pPr>
            <w:r>
              <w:t xml:space="preserve">Barneo Spółka z ograniczoną odpowiedzialnością </w:t>
            </w:r>
          </w:p>
          <w:p w:rsidR="0059039D" w:rsidRPr="00554A06" w:rsidRDefault="0059039D" w:rsidP="006249FE">
            <w:pPr>
              <w:spacing w:line="276" w:lineRule="auto"/>
            </w:pPr>
            <w:r>
              <w:t>Ul. Kolejowa 59, 64 300-Nowy Tomyś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881BFE" w:rsidP="00DD6FC5">
            <w:pPr>
              <w:spacing w:line="276" w:lineRule="auto"/>
            </w:pPr>
            <w:r>
              <w:t>Pakiet nr 27 = 10 48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881BFE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D" w:rsidRDefault="0059039D" w:rsidP="0059039D">
            <w:pPr>
              <w:spacing w:line="276" w:lineRule="auto"/>
            </w:pPr>
            <w:r>
              <w:t>Henry Kruse Sp. z o.o.</w:t>
            </w:r>
          </w:p>
          <w:p w:rsidR="004F4F7C" w:rsidRPr="00554A06" w:rsidRDefault="0059039D" w:rsidP="0059039D">
            <w:pPr>
              <w:spacing w:line="276" w:lineRule="auto"/>
            </w:pPr>
            <w:r>
              <w:t>Ul. Kolejowa 3, 55-040 Kobierzy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987336" w:rsidP="00DD6FC5">
            <w:pPr>
              <w:spacing w:line="276" w:lineRule="auto"/>
            </w:pPr>
            <w:r>
              <w:t>Pakiet nr 14 = 2 308,46</w:t>
            </w:r>
          </w:p>
          <w:p w:rsidR="00987336" w:rsidRDefault="00987336" w:rsidP="00DD6FC5">
            <w:pPr>
              <w:spacing w:line="276" w:lineRule="auto"/>
            </w:pPr>
            <w:r>
              <w:t>Pakiet nr 18 = 6 840,74</w:t>
            </w:r>
          </w:p>
          <w:p w:rsidR="00987336" w:rsidRDefault="00987336" w:rsidP="00DD6FC5">
            <w:pPr>
              <w:spacing w:line="276" w:lineRule="auto"/>
            </w:pPr>
            <w:r>
              <w:t>Pakiet nr 19 = 1 154,13</w:t>
            </w:r>
          </w:p>
          <w:p w:rsidR="00987336" w:rsidRDefault="00987336" w:rsidP="00DD6FC5">
            <w:pPr>
              <w:spacing w:line="276" w:lineRule="auto"/>
            </w:pPr>
            <w:r>
              <w:t>Pakiet nr 21 = 608,90</w:t>
            </w:r>
          </w:p>
          <w:p w:rsidR="00987336" w:rsidRDefault="00987336" w:rsidP="00DD6FC5">
            <w:pPr>
              <w:spacing w:line="276" w:lineRule="auto"/>
            </w:pPr>
            <w:r>
              <w:t>Pakiet nr 22 = 2 268,16</w:t>
            </w:r>
          </w:p>
          <w:p w:rsidR="00987336" w:rsidRPr="00554A06" w:rsidRDefault="00987336" w:rsidP="00DD6FC5">
            <w:pPr>
              <w:spacing w:line="276" w:lineRule="auto"/>
            </w:pPr>
            <w:r>
              <w:t>Pakiet nr 34 = 54 84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987336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D" w:rsidRDefault="0059039D" w:rsidP="0059039D">
            <w:pPr>
              <w:spacing w:line="276" w:lineRule="auto"/>
            </w:pPr>
            <w:r>
              <w:t>Euro Trade Technology Sp. z o.o.</w:t>
            </w:r>
          </w:p>
          <w:p w:rsidR="004F4F7C" w:rsidRPr="00554A06" w:rsidRDefault="0059039D" w:rsidP="0059039D">
            <w:pPr>
              <w:spacing w:line="276" w:lineRule="auto"/>
            </w:pPr>
            <w:r>
              <w:t>Ul. Siemiradzkiego 19, 64-920 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263CE" w:rsidP="00DD6FC5">
            <w:pPr>
              <w:spacing w:line="276" w:lineRule="auto"/>
            </w:pPr>
            <w:r>
              <w:t>Pakiet nr 8 = 691,20</w:t>
            </w:r>
          </w:p>
          <w:p w:rsidR="005263CE" w:rsidRDefault="005263CE" w:rsidP="00DD6FC5">
            <w:pPr>
              <w:spacing w:line="276" w:lineRule="auto"/>
            </w:pPr>
            <w:r>
              <w:t>Pakiet nr 27 = 26 227,50</w:t>
            </w:r>
          </w:p>
          <w:p w:rsidR="005263CE" w:rsidRPr="00554A06" w:rsidRDefault="005263CE" w:rsidP="00DD6FC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5263CE" w:rsidP="006249FE">
            <w:pPr>
              <w:spacing w:line="276" w:lineRule="auto"/>
              <w:jc w:val="center"/>
            </w:pPr>
            <w:r>
              <w:t>1-2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D" w:rsidRDefault="0059039D" w:rsidP="0059039D">
            <w:pPr>
              <w:spacing w:line="276" w:lineRule="auto"/>
            </w:pPr>
            <w:r>
              <w:t>Medi-Sept Sp. z o.o.</w:t>
            </w:r>
          </w:p>
          <w:p w:rsidR="004F4F7C" w:rsidRPr="00554A06" w:rsidRDefault="0059039D" w:rsidP="0059039D">
            <w:pPr>
              <w:spacing w:line="276" w:lineRule="auto"/>
            </w:pPr>
            <w:r>
              <w:t>Konopnica 159c, 21-030 Moty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6032B3" w:rsidP="00DD6FC5">
            <w:pPr>
              <w:spacing w:line="276" w:lineRule="auto"/>
            </w:pPr>
            <w:r>
              <w:t>Pakiet nr 25 = 31 000,92</w:t>
            </w:r>
          </w:p>
          <w:p w:rsidR="006032B3" w:rsidRDefault="006032B3" w:rsidP="00DD6FC5">
            <w:pPr>
              <w:spacing w:line="276" w:lineRule="auto"/>
            </w:pPr>
            <w:r>
              <w:t>Pakiet nr 26 = 18 499,20</w:t>
            </w:r>
          </w:p>
          <w:p w:rsidR="006032B3" w:rsidRDefault="006032B3" w:rsidP="00DD6FC5">
            <w:pPr>
              <w:spacing w:line="276" w:lineRule="auto"/>
            </w:pPr>
            <w:r>
              <w:t>Pakiet nr 28 = 25 704,00</w:t>
            </w:r>
          </w:p>
          <w:p w:rsidR="006032B3" w:rsidRDefault="006032B3" w:rsidP="00DD6FC5">
            <w:pPr>
              <w:spacing w:line="276" w:lineRule="auto"/>
            </w:pPr>
            <w:r>
              <w:t>Pakiet nr 29 = 648,00</w:t>
            </w:r>
          </w:p>
          <w:p w:rsidR="006032B3" w:rsidRDefault="006032B3" w:rsidP="00DD6FC5">
            <w:pPr>
              <w:spacing w:line="276" w:lineRule="auto"/>
            </w:pPr>
            <w:r>
              <w:t>Pakiet nr 39 = 892,08</w:t>
            </w:r>
          </w:p>
          <w:p w:rsidR="006032B3" w:rsidRPr="00554A06" w:rsidRDefault="006032B3" w:rsidP="00DD6FC5">
            <w:pPr>
              <w:spacing w:line="276" w:lineRule="auto"/>
            </w:pPr>
            <w:r>
              <w:t>Pakiet nr 43 = 12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6032B3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7C1154" w:rsidP="006249FE">
            <w:pPr>
              <w:spacing w:line="276" w:lineRule="auto"/>
            </w:pPr>
            <w:r>
              <w:t>Zarys International  Gropu Spółka z ograniczoną odpowiedzialnością Spółka komandytowa</w:t>
            </w:r>
          </w:p>
          <w:p w:rsidR="007C1154" w:rsidRPr="00554A06" w:rsidRDefault="007C1154" w:rsidP="006249FE">
            <w:pPr>
              <w:spacing w:line="276" w:lineRule="auto"/>
            </w:pPr>
            <w:r>
              <w:t>Ul. Pod Borem 18, 41-808 Zabr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6121FF" w:rsidP="00DD6FC5">
            <w:pPr>
              <w:spacing w:line="276" w:lineRule="auto"/>
            </w:pPr>
            <w:r>
              <w:t>Pakiet nr 15 = 5 6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6121FF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B507F1" w:rsidP="006249FE">
            <w:pPr>
              <w:spacing w:line="276" w:lineRule="auto"/>
            </w:pPr>
            <w:r>
              <w:t>Toruńskie Zakłady Materiałów Opatrunkowych S.A.</w:t>
            </w:r>
          </w:p>
          <w:p w:rsidR="00B507F1" w:rsidRPr="00554A06" w:rsidRDefault="00B507F1" w:rsidP="006249FE">
            <w:pPr>
              <w:spacing w:line="276" w:lineRule="auto"/>
            </w:pPr>
            <w:r>
              <w:t>Ul. Żółkowskiego 20/26, 87-100 Toru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201658" w:rsidP="00DD6FC5">
            <w:pPr>
              <w:spacing w:line="276" w:lineRule="auto"/>
            </w:pPr>
            <w:r>
              <w:t>Pakiet nr 15 = 3 30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201658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F1" w:rsidRDefault="00B507F1" w:rsidP="00B507F1">
            <w:pPr>
              <w:spacing w:line="276" w:lineRule="auto"/>
            </w:pPr>
            <w:r>
              <w:t>Medilab Firma Wytwórczo – Usługowa Sp. z o.o.</w:t>
            </w:r>
          </w:p>
          <w:p w:rsidR="004F4F7C" w:rsidRPr="00554A06" w:rsidRDefault="00B507F1" w:rsidP="00B507F1">
            <w:pPr>
              <w:spacing w:line="276" w:lineRule="auto"/>
            </w:pPr>
            <w:r>
              <w:t>Ul. Niedźwiedzia 60, 15-531 Białys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263CE" w:rsidP="00DD6FC5">
            <w:pPr>
              <w:spacing w:line="276" w:lineRule="auto"/>
            </w:pPr>
            <w:r>
              <w:t xml:space="preserve">Pakiet nr </w:t>
            </w:r>
            <w:r w:rsidR="00DD5B00">
              <w:t>1 = 64 638,00</w:t>
            </w:r>
          </w:p>
          <w:p w:rsidR="00DD5B00" w:rsidRDefault="00DD5B00" w:rsidP="00DD6FC5">
            <w:pPr>
              <w:spacing w:line="276" w:lineRule="auto"/>
            </w:pPr>
            <w:r>
              <w:t>Pakiet nr 9 = 641,52</w:t>
            </w:r>
          </w:p>
          <w:p w:rsidR="00DD5B00" w:rsidRDefault="00DD5B00" w:rsidP="00DD6FC5">
            <w:pPr>
              <w:spacing w:line="276" w:lineRule="auto"/>
            </w:pPr>
            <w:r>
              <w:t>Pakiet nr 12 = 3 907,44</w:t>
            </w:r>
          </w:p>
          <w:p w:rsidR="00DD5B00" w:rsidRDefault="00DD5B00" w:rsidP="00DD6FC5">
            <w:pPr>
              <w:spacing w:line="276" w:lineRule="auto"/>
            </w:pPr>
            <w:r>
              <w:t>Pakiet nr 13 = 13 365,00</w:t>
            </w:r>
          </w:p>
          <w:p w:rsidR="00DD5B00" w:rsidRDefault="00DD5B00" w:rsidP="00DD6FC5">
            <w:pPr>
              <w:spacing w:line="276" w:lineRule="auto"/>
            </w:pPr>
            <w:r>
              <w:t>Pakiet nr 16 = 1 655,60</w:t>
            </w:r>
          </w:p>
          <w:p w:rsidR="00DD5B00" w:rsidRDefault="00DD5B00" w:rsidP="00DD6FC5">
            <w:pPr>
              <w:spacing w:line="276" w:lineRule="auto"/>
            </w:pPr>
            <w:r>
              <w:t>Pakiet nr 20 = 2 931,55</w:t>
            </w:r>
          </w:p>
          <w:p w:rsidR="00DD5B00" w:rsidRDefault="00DD5B00" w:rsidP="00DD6FC5">
            <w:pPr>
              <w:spacing w:line="276" w:lineRule="auto"/>
            </w:pPr>
            <w:r>
              <w:t>Pakiet nr 21 = 1 108,08</w:t>
            </w:r>
          </w:p>
          <w:p w:rsidR="00DD5B00" w:rsidRDefault="00DD5B00" w:rsidP="00DD6FC5">
            <w:pPr>
              <w:spacing w:line="276" w:lineRule="auto"/>
            </w:pPr>
            <w:r>
              <w:t>Pakiet nr 22 = 3 499,20</w:t>
            </w:r>
          </w:p>
          <w:p w:rsidR="00DD5B00" w:rsidRDefault="00DD5B00" w:rsidP="00DD6FC5">
            <w:pPr>
              <w:spacing w:line="276" w:lineRule="auto"/>
            </w:pPr>
            <w:r>
              <w:t>Pakiet nr 30 = 14 688,00</w:t>
            </w:r>
          </w:p>
          <w:p w:rsidR="00DD5B00" w:rsidRPr="00554A06" w:rsidRDefault="00DD5B00" w:rsidP="00DD6FC5">
            <w:pPr>
              <w:spacing w:line="276" w:lineRule="auto"/>
            </w:pPr>
            <w:r>
              <w:t>Pakiet nr 31 = 9 377,</w:t>
            </w:r>
            <w:r w:rsidR="0092151D"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92151D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F1" w:rsidRDefault="00B507F1" w:rsidP="00B507F1">
            <w:pPr>
              <w:spacing w:line="276" w:lineRule="auto"/>
            </w:pPr>
            <w:r>
              <w:t>Tuttomed Farmacja Sp. z o.o.</w:t>
            </w:r>
          </w:p>
          <w:p w:rsidR="004F4F7C" w:rsidRPr="00554A06" w:rsidRDefault="00B507F1" w:rsidP="00B507F1">
            <w:pPr>
              <w:spacing w:line="276" w:lineRule="auto"/>
            </w:pPr>
            <w:r>
              <w:t>Os. Czecha 130/8, 61-292 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92151D" w:rsidP="00DD6FC5">
            <w:pPr>
              <w:spacing w:line="276" w:lineRule="auto"/>
            </w:pPr>
            <w:r>
              <w:t>Pakiet nr 29 = 12 523,25</w:t>
            </w:r>
          </w:p>
          <w:p w:rsidR="0092151D" w:rsidRDefault="0092151D" w:rsidP="00DD6FC5">
            <w:pPr>
              <w:spacing w:line="276" w:lineRule="auto"/>
            </w:pPr>
            <w:r>
              <w:t>Pakiet nr 30 = 12 666,24</w:t>
            </w:r>
          </w:p>
          <w:p w:rsidR="0092151D" w:rsidRPr="00554A06" w:rsidRDefault="0092151D" w:rsidP="00DD6FC5">
            <w:pPr>
              <w:spacing w:line="276" w:lineRule="auto"/>
            </w:pPr>
            <w:r>
              <w:t>Pakiet nr 31 = 5 23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92151D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F1" w:rsidRDefault="00B507F1" w:rsidP="00B507F1">
            <w:pPr>
              <w:spacing w:line="276" w:lineRule="auto"/>
            </w:pPr>
            <w:r>
              <w:t>Bialmed Sp. z o.o.</w:t>
            </w:r>
          </w:p>
          <w:p w:rsidR="004F4F7C" w:rsidRPr="00554A06" w:rsidRDefault="00B507F1" w:rsidP="00B507F1">
            <w:pPr>
              <w:spacing w:line="276" w:lineRule="auto"/>
            </w:pPr>
            <w:r>
              <w:t>Ul. Marii Konopnickiej 11a, 12-230 Bi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D51372" w:rsidP="00DD6FC5">
            <w:pPr>
              <w:spacing w:line="276" w:lineRule="auto"/>
            </w:pPr>
            <w:r>
              <w:t>Pakiet nr 1 = 36 288,00</w:t>
            </w:r>
          </w:p>
          <w:p w:rsidR="00D51372" w:rsidRDefault="00D51372" w:rsidP="00DD6FC5">
            <w:pPr>
              <w:spacing w:line="276" w:lineRule="auto"/>
            </w:pPr>
            <w:r>
              <w:t>Pakiet nr 3 = 78 408,00</w:t>
            </w:r>
          </w:p>
          <w:p w:rsidR="00D51372" w:rsidRDefault="00D51372" w:rsidP="00DD6FC5">
            <w:pPr>
              <w:spacing w:line="276" w:lineRule="auto"/>
            </w:pPr>
            <w:r>
              <w:t>Pakiet nr 6 = 18 792,00</w:t>
            </w:r>
          </w:p>
          <w:p w:rsidR="00D51372" w:rsidRDefault="00D51372" w:rsidP="00DD6FC5">
            <w:pPr>
              <w:spacing w:line="276" w:lineRule="auto"/>
            </w:pPr>
            <w:r>
              <w:t>Pakiet nr 18 = 7 171,42</w:t>
            </w:r>
          </w:p>
          <w:p w:rsidR="00D51372" w:rsidRDefault="00D51372" w:rsidP="00DD6FC5">
            <w:pPr>
              <w:spacing w:line="276" w:lineRule="auto"/>
            </w:pPr>
            <w:r>
              <w:t>Pakiet nr 19 = 1 058,83</w:t>
            </w:r>
          </w:p>
          <w:p w:rsidR="00D51372" w:rsidRDefault="00D51372" w:rsidP="00DD6FC5">
            <w:pPr>
              <w:spacing w:line="276" w:lineRule="auto"/>
            </w:pPr>
            <w:r>
              <w:t>Pakiet nr 23 = 10 566,21</w:t>
            </w:r>
          </w:p>
          <w:p w:rsidR="00D51372" w:rsidRDefault="00D51372" w:rsidP="00DD6FC5">
            <w:pPr>
              <w:spacing w:line="276" w:lineRule="auto"/>
            </w:pPr>
            <w:r>
              <w:t>Pakiet nr 24 = 16 572,82</w:t>
            </w:r>
          </w:p>
          <w:p w:rsidR="00D51372" w:rsidRDefault="00D51372" w:rsidP="00DD6FC5">
            <w:pPr>
              <w:spacing w:line="276" w:lineRule="auto"/>
            </w:pPr>
            <w:r>
              <w:t>Pakiet nr 31 = 2 592,52</w:t>
            </w:r>
          </w:p>
          <w:p w:rsidR="00D51372" w:rsidRDefault="00D51372" w:rsidP="00DD6FC5">
            <w:pPr>
              <w:spacing w:line="276" w:lineRule="auto"/>
            </w:pPr>
            <w:r>
              <w:t>Pakiet nr 32 = 35 440,52</w:t>
            </w:r>
          </w:p>
          <w:p w:rsidR="00D51372" w:rsidRDefault="00D51372" w:rsidP="00DD6FC5">
            <w:pPr>
              <w:spacing w:line="276" w:lineRule="auto"/>
            </w:pPr>
            <w:r>
              <w:t>Pakiet nr 33 = 22 096,80</w:t>
            </w:r>
          </w:p>
          <w:p w:rsidR="00D51372" w:rsidRDefault="00D51372" w:rsidP="00DD6FC5">
            <w:pPr>
              <w:spacing w:line="276" w:lineRule="auto"/>
            </w:pPr>
            <w:r>
              <w:t>Pakiet nr 34 = 55 554,68</w:t>
            </w:r>
          </w:p>
          <w:p w:rsidR="00D51372" w:rsidRDefault="00D51372" w:rsidP="00DD6FC5">
            <w:pPr>
              <w:spacing w:line="276" w:lineRule="auto"/>
            </w:pPr>
            <w:r>
              <w:t>Pakiet nr 35 = 19 089,60</w:t>
            </w:r>
          </w:p>
          <w:p w:rsidR="00D51372" w:rsidRDefault="00D51372" w:rsidP="00DD6FC5">
            <w:pPr>
              <w:spacing w:line="276" w:lineRule="auto"/>
            </w:pPr>
            <w:r>
              <w:t>Pakiet nr 37 = 4 897,80</w:t>
            </w:r>
          </w:p>
          <w:p w:rsidR="00D51372" w:rsidRDefault="004614DF" w:rsidP="00DD6FC5">
            <w:pPr>
              <w:spacing w:line="276" w:lineRule="auto"/>
            </w:pPr>
            <w:r>
              <w:t>Pakiet nr 38 = 16 329,60</w:t>
            </w:r>
          </w:p>
          <w:p w:rsidR="004614DF" w:rsidRDefault="004614DF" w:rsidP="00DD6FC5">
            <w:pPr>
              <w:spacing w:line="276" w:lineRule="auto"/>
            </w:pPr>
            <w:r>
              <w:t>Pakiet nr 41 = 17 060,22</w:t>
            </w:r>
          </w:p>
          <w:p w:rsidR="004614DF" w:rsidRDefault="004614DF" w:rsidP="00DD6FC5">
            <w:pPr>
              <w:spacing w:line="276" w:lineRule="auto"/>
            </w:pPr>
            <w:r>
              <w:t>Pakiet nr 42 = 13 996,80</w:t>
            </w:r>
          </w:p>
          <w:p w:rsidR="004614DF" w:rsidRPr="00554A06" w:rsidRDefault="004614DF" w:rsidP="00DD6FC5">
            <w:pPr>
              <w:spacing w:line="276" w:lineRule="auto"/>
            </w:pPr>
            <w:r>
              <w:t>Pakiet nr 43 = 20 4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201658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DD6FC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F1" w:rsidRDefault="00B507F1" w:rsidP="00B507F1">
            <w:pPr>
              <w:spacing w:line="276" w:lineRule="auto"/>
            </w:pPr>
            <w:r>
              <w:t>Schulke Polska Sp. z o.o.</w:t>
            </w:r>
          </w:p>
          <w:p w:rsidR="004F4F7C" w:rsidRPr="00554A06" w:rsidRDefault="00B507F1" w:rsidP="00B507F1">
            <w:pPr>
              <w:spacing w:line="276" w:lineRule="auto"/>
            </w:pPr>
            <w:r>
              <w:t>Al. Jerozolimskie 132, 02-305 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E57EAA" w:rsidP="00DD6FC5">
            <w:pPr>
              <w:spacing w:line="276" w:lineRule="auto"/>
            </w:pPr>
            <w:r>
              <w:t>Pakiet nr 5 = 11 404,80</w:t>
            </w:r>
          </w:p>
          <w:p w:rsidR="00E57EAA" w:rsidRDefault="00E57EAA" w:rsidP="00DD6FC5">
            <w:pPr>
              <w:spacing w:line="276" w:lineRule="auto"/>
            </w:pPr>
            <w:r>
              <w:t>Pakiet nr 7 = 1 674,00</w:t>
            </w:r>
          </w:p>
          <w:p w:rsidR="00E57EAA" w:rsidRDefault="00E57EAA" w:rsidP="00DD6FC5">
            <w:pPr>
              <w:spacing w:line="276" w:lineRule="auto"/>
            </w:pPr>
            <w:r>
              <w:t>Pakiet nr 8 = 537,84</w:t>
            </w:r>
          </w:p>
          <w:p w:rsidR="00E57EAA" w:rsidRDefault="00E57EAA" w:rsidP="00DD6FC5">
            <w:pPr>
              <w:spacing w:line="276" w:lineRule="auto"/>
            </w:pPr>
            <w:r>
              <w:t>Pakiet nr 9 = 540,00</w:t>
            </w:r>
          </w:p>
          <w:p w:rsidR="00E57EAA" w:rsidRDefault="00E57EAA" w:rsidP="00DD6FC5">
            <w:pPr>
              <w:spacing w:line="276" w:lineRule="auto"/>
            </w:pPr>
            <w:r>
              <w:t>Pakiet nr 10 = 738,00</w:t>
            </w:r>
          </w:p>
          <w:p w:rsidR="00E57EAA" w:rsidRDefault="00E57EAA" w:rsidP="00DD6FC5">
            <w:pPr>
              <w:spacing w:line="276" w:lineRule="auto"/>
            </w:pPr>
            <w:r>
              <w:t>Pakiet nr 11 = 280,80</w:t>
            </w:r>
          </w:p>
          <w:p w:rsidR="00E57EAA" w:rsidRDefault="00E57EAA" w:rsidP="00DD6FC5">
            <w:pPr>
              <w:spacing w:line="276" w:lineRule="auto"/>
            </w:pPr>
            <w:r>
              <w:t>Pakiet nr 12 = 3 186,00</w:t>
            </w:r>
          </w:p>
          <w:p w:rsidR="00E57EAA" w:rsidRDefault="00E57EAA" w:rsidP="00DD6FC5">
            <w:pPr>
              <w:spacing w:line="276" w:lineRule="auto"/>
            </w:pPr>
            <w:r>
              <w:t>Pakiet nr 13 = 11 340,00</w:t>
            </w:r>
          </w:p>
          <w:p w:rsidR="00E57EAA" w:rsidRDefault="00E57EAA" w:rsidP="00DD6FC5">
            <w:pPr>
              <w:spacing w:line="276" w:lineRule="auto"/>
            </w:pPr>
            <w:r>
              <w:t>Pakiet nr 15 = 3 503,04</w:t>
            </w:r>
          </w:p>
          <w:p w:rsidR="00E57EAA" w:rsidRDefault="00E57EAA" w:rsidP="00DD6FC5">
            <w:pPr>
              <w:spacing w:line="276" w:lineRule="auto"/>
            </w:pPr>
            <w:r>
              <w:t>Pakiet nr 29 = 614,69</w:t>
            </w:r>
          </w:p>
          <w:p w:rsidR="00E57EAA" w:rsidRDefault="00E57EAA" w:rsidP="00DD6FC5">
            <w:pPr>
              <w:spacing w:line="276" w:lineRule="auto"/>
            </w:pPr>
            <w:r>
              <w:t>Pakiet nr 30 = 13 824,00</w:t>
            </w:r>
          </w:p>
          <w:p w:rsidR="00E57EAA" w:rsidRDefault="00E57EAA" w:rsidP="00DD6FC5">
            <w:pPr>
              <w:spacing w:line="276" w:lineRule="auto"/>
            </w:pPr>
            <w:r>
              <w:t>Pakiet nr 31 = 5 443,20</w:t>
            </w:r>
          </w:p>
          <w:p w:rsidR="00E57EAA" w:rsidRDefault="00E57EAA" w:rsidP="00DD6FC5">
            <w:pPr>
              <w:spacing w:line="276" w:lineRule="auto"/>
            </w:pPr>
            <w:r>
              <w:t>Pakiet nr 34 = 60 588,00</w:t>
            </w:r>
          </w:p>
          <w:p w:rsidR="00E57EAA" w:rsidRDefault="00E57EAA" w:rsidP="00DD6FC5">
            <w:pPr>
              <w:spacing w:line="276" w:lineRule="auto"/>
            </w:pPr>
            <w:r>
              <w:t>Pakiet nr 35 = 28 615,68</w:t>
            </w:r>
          </w:p>
          <w:p w:rsidR="00E57EAA" w:rsidRDefault="00E57EAA" w:rsidP="00DD6FC5">
            <w:pPr>
              <w:spacing w:line="276" w:lineRule="auto"/>
            </w:pPr>
            <w:r>
              <w:t>Pakiet nr 36 = 131 722,20</w:t>
            </w:r>
          </w:p>
          <w:p w:rsidR="00E57EAA" w:rsidRDefault="00E57EAA" w:rsidP="00DD6FC5">
            <w:pPr>
              <w:spacing w:line="276" w:lineRule="auto"/>
            </w:pPr>
            <w:r>
              <w:t>Pakiet nr 37 = 5 238,00</w:t>
            </w:r>
          </w:p>
          <w:p w:rsidR="00E57EAA" w:rsidRDefault="00E57EAA" w:rsidP="00DD6FC5">
            <w:pPr>
              <w:spacing w:line="276" w:lineRule="auto"/>
            </w:pPr>
            <w:r>
              <w:t>Pakiet nr 38 = 23 247,00</w:t>
            </w:r>
          </w:p>
          <w:p w:rsidR="00E57EAA" w:rsidRDefault="00E57EAA" w:rsidP="00DD6FC5">
            <w:pPr>
              <w:spacing w:line="276" w:lineRule="auto"/>
            </w:pPr>
            <w:r>
              <w:t>Pakiet nr 39 = 405,00</w:t>
            </w:r>
          </w:p>
          <w:p w:rsidR="00E57EAA" w:rsidRDefault="00E57EAA" w:rsidP="00DD6FC5">
            <w:pPr>
              <w:spacing w:line="276" w:lineRule="auto"/>
            </w:pPr>
            <w:r>
              <w:t>Pakiet nr 40 = 37 692,00</w:t>
            </w:r>
          </w:p>
          <w:p w:rsidR="00E57EAA" w:rsidRPr="00554A06" w:rsidRDefault="00E57EAA" w:rsidP="00DD6FC5">
            <w:pPr>
              <w:spacing w:line="276" w:lineRule="auto"/>
            </w:pPr>
            <w:r>
              <w:t>Pakiet nr 43 = 19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E57EAA" w:rsidP="00DD6FC5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4F4F7C" w:rsidP="004F4F7C">
            <w:pPr>
              <w:spacing w:line="276" w:lineRule="auto"/>
            </w:pPr>
            <w:r>
              <w:t xml:space="preserve">Cezal Spółka z ograniczoną odpowiedzialnością </w:t>
            </w:r>
          </w:p>
          <w:p w:rsidR="004F4F7C" w:rsidRPr="00554A06" w:rsidRDefault="004F4F7C" w:rsidP="004F4F7C">
            <w:pPr>
              <w:spacing w:line="276" w:lineRule="auto"/>
            </w:pPr>
            <w:r>
              <w:t>Ul. J.K.Branickiego 19, 15-085 Białys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E57EAA" w:rsidP="006249FE">
            <w:pPr>
              <w:spacing w:line="276" w:lineRule="auto"/>
              <w:jc w:val="left"/>
            </w:pPr>
            <w:r>
              <w:t>Pakiet nr 2 = 12 960,0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5 = 11 521 44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9 = 394,2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10 = 920,04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12 = 2 764,8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13 = 8 788,5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15 = 5 412,0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27 = 18 146,81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28 = 51 840,0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31 = 3 763,58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32 = 24 418,8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35 = 18 597,6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38 = 13 173,30</w:t>
            </w:r>
          </w:p>
          <w:p w:rsidR="00E57EAA" w:rsidRPr="00554A06" w:rsidRDefault="00E57EAA" w:rsidP="006249FE">
            <w:pPr>
              <w:spacing w:line="276" w:lineRule="auto"/>
              <w:jc w:val="left"/>
            </w:pPr>
            <w:r>
              <w:t>Pakiet nr 42 = 11 0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E57EAA" w:rsidP="006249FE">
            <w:pPr>
              <w:spacing w:line="276" w:lineRule="auto"/>
              <w:jc w:val="center"/>
            </w:pPr>
            <w:r>
              <w:t>3 dni</w:t>
            </w:r>
          </w:p>
        </w:tc>
      </w:tr>
    </w:tbl>
    <w:p w:rsidR="00A10591" w:rsidRDefault="00A10591" w:rsidP="00A10591"/>
    <w:p w:rsidR="00A771F7" w:rsidRDefault="00A771F7" w:rsidP="00A10591"/>
    <w:p w:rsidR="00A10591" w:rsidRDefault="00A10591" w:rsidP="00A10591">
      <w:bookmarkStart w:id="0" w:name="_GoBack"/>
      <w:bookmarkEnd w:id="0"/>
      <w:r>
        <w:lastRenderedPageBreak/>
        <w:t xml:space="preserve">Kwota brutto, jaką Zamawiający zamierza przeznaczyć na sfinansowanie zamówienia: </w:t>
      </w:r>
    </w:p>
    <w:p w:rsidR="00642E00" w:rsidRDefault="00642E00" w:rsidP="00E51339">
      <w:pPr>
        <w:jc w:val="left"/>
      </w:pPr>
    </w:p>
    <w:p w:rsidR="00642E00" w:rsidRDefault="00642E00" w:rsidP="00E51339">
      <w:pPr>
        <w:jc w:val="left"/>
        <w:sectPr w:rsidR="00642E00" w:rsidSect="00642E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40"/>
        <w:gridCol w:w="1220"/>
      </w:tblGrid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lastRenderedPageBreak/>
              <w:t>Pakiet nr 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49 14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5 12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76 507,2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 671,57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1 664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8 009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959,12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729,73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513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733,08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96,9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 294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2 069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 121,01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4 132,8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lastRenderedPageBreak/>
              <w:t>Pakiet nr 1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609,29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0 950,39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6 612,13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062,72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390,78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589,57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 205,63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0 498,39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7 630,87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3 153,42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9 704,6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6 19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2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6 3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2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864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4 688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lastRenderedPageBreak/>
              <w:t>Pakiet nr 3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 7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8 728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9 2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55 552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0 08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31 75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4 58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6 32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24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4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7 7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4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4 76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4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2 48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4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0 0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 w:rsidP="00DD6FC5">
            <w:pPr>
              <w:jc w:val="left"/>
            </w:pPr>
            <w:r w:rsidRPr="00A870AB">
              <w:t>Razem: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 w:rsidP="00A870AB">
            <w:pPr>
              <w:jc w:val="right"/>
              <w:rPr>
                <w:b/>
                <w:bCs/>
              </w:rPr>
            </w:pPr>
            <w:r w:rsidRPr="00A870AB">
              <w:rPr>
                <w:b/>
                <w:bCs/>
              </w:rPr>
              <w:t>758 584,19</w:t>
            </w:r>
          </w:p>
        </w:tc>
      </w:tr>
    </w:tbl>
    <w:p w:rsidR="004F4F7C" w:rsidRDefault="004F4F7C">
      <w:pPr>
        <w:sectPr w:rsidR="004F4F7C" w:rsidSect="00642E0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94679" w:rsidRDefault="00B94679"/>
    <w:sectPr w:rsidR="00B94679" w:rsidSect="00642E00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8A7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713AE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1"/>
    <w:rsid w:val="000331DF"/>
    <w:rsid w:val="00066330"/>
    <w:rsid w:val="000B7E6A"/>
    <w:rsid w:val="000C3942"/>
    <w:rsid w:val="001529EF"/>
    <w:rsid w:val="00171F77"/>
    <w:rsid w:val="001D25CA"/>
    <w:rsid w:val="001F18AD"/>
    <w:rsid w:val="00201658"/>
    <w:rsid w:val="002545F0"/>
    <w:rsid w:val="00290E87"/>
    <w:rsid w:val="003D3630"/>
    <w:rsid w:val="003D7F3A"/>
    <w:rsid w:val="0043287B"/>
    <w:rsid w:val="00442EC4"/>
    <w:rsid w:val="004614DF"/>
    <w:rsid w:val="004E4494"/>
    <w:rsid w:val="004F4F7C"/>
    <w:rsid w:val="005263CE"/>
    <w:rsid w:val="00547404"/>
    <w:rsid w:val="00554A06"/>
    <w:rsid w:val="0059039D"/>
    <w:rsid w:val="005D7A2D"/>
    <w:rsid w:val="005F5997"/>
    <w:rsid w:val="006032B3"/>
    <w:rsid w:val="00603E6D"/>
    <w:rsid w:val="006121FF"/>
    <w:rsid w:val="006249FE"/>
    <w:rsid w:val="00642E00"/>
    <w:rsid w:val="006A1C9E"/>
    <w:rsid w:val="006A4984"/>
    <w:rsid w:val="0072047A"/>
    <w:rsid w:val="0074403E"/>
    <w:rsid w:val="007A7AA3"/>
    <w:rsid w:val="007B4D60"/>
    <w:rsid w:val="007C1154"/>
    <w:rsid w:val="007D30F5"/>
    <w:rsid w:val="00816126"/>
    <w:rsid w:val="00826163"/>
    <w:rsid w:val="00843BFA"/>
    <w:rsid w:val="00881BFE"/>
    <w:rsid w:val="0092151D"/>
    <w:rsid w:val="00987336"/>
    <w:rsid w:val="009B4157"/>
    <w:rsid w:val="00A10591"/>
    <w:rsid w:val="00A1114D"/>
    <w:rsid w:val="00A47D28"/>
    <w:rsid w:val="00A61759"/>
    <w:rsid w:val="00A70A06"/>
    <w:rsid w:val="00A771F7"/>
    <w:rsid w:val="00A870AB"/>
    <w:rsid w:val="00A9200D"/>
    <w:rsid w:val="00AE214B"/>
    <w:rsid w:val="00AF01F8"/>
    <w:rsid w:val="00B507F1"/>
    <w:rsid w:val="00B7072A"/>
    <w:rsid w:val="00B72C35"/>
    <w:rsid w:val="00B94679"/>
    <w:rsid w:val="00BC7B24"/>
    <w:rsid w:val="00BF0D05"/>
    <w:rsid w:val="00C277E1"/>
    <w:rsid w:val="00C62F50"/>
    <w:rsid w:val="00C9175C"/>
    <w:rsid w:val="00D23378"/>
    <w:rsid w:val="00D51372"/>
    <w:rsid w:val="00D926B5"/>
    <w:rsid w:val="00DD354E"/>
    <w:rsid w:val="00DD5B00"/>
    <w:rsid w:val="00E24085"/>
    <w:rsid w:val="00E51339"/>
    <w:rsid w:val="00E579D0"/>
    <w:rsid w:val="00E57EAA"/>
    <w:rsid w:val="00E95572"/>
    <w:rsid w:val="00ED3318"/>
    <w:rsid w:val="00EF3F83"/>
    <w:rsid w:val="00FC366E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8DE6-25B6-44DA-BF1D-53BC20F1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Emilia Harackiewicz</cp:lastModifiedBy>
  <cp:revision>73</cp:revision>
  <cp:lastPrinted>2017-12-15T11:20:00Z</cp:lastPrinted>
  <dcterms:created xsi:type="dcterms:W3CDTF">2017-08-28T07:42:00Z</dcterms:created>
  <dcterms:modified xsi:type="dcterms:W3CDTF">2017-12-15T11:43:00Z</dcterms:modified>
</cp:coreProperties>
</file>